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DB6012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24050" cy="1068686"/>
            <wp:effectExtent l="0" t="0" r="0" b="0"/>
            <wp:docPr id="1" name="Рисунок 1" descr="https://auk-ryazan.ru/wp-content/uploads/2023/03/n_63088ec75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k-ryazan.ru/wp-content/uploads/2023/03/n_63088ec753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57" cy="10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025F" w:rsidRPr="00DB6012" w:rsidRDefault="00DB6012" w:rsidP="00DB6012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О сокращении срока выдачи лицензии на осуществление предпринимательской деятельности по управлению МКД</w:t>
      </w:r>
    </w:p>
    <w:p w:rsidR="00483221" w:rsidRDefault="00483221" w:rsidP="00483221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В настоящее время в соответствии с требованиями ЖК РФ: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заявление соискателя лицензии на осуществление предпринимательской деятельности по управлению многоквартирными домами о предоставлении лицензии подлежат рассмотрению органом государственного жилищного надзора в срок, не превышающий 30 рабочих дней со дня приема заявления (ч. 1 ст. 194 ЖК РФ);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должностное лицо (должностные лица) лицензиата обязано иметь квалификационный аттестат. Проверка квалификации лица, претендующего на получение квалификационного аттестата, осуществляется в форме квалификационного экзамена (ч. 1 и ч. 2 ст. 202 ЖК РФ).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 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Принимая во внимание, что рассмотрение лицензирующим органом заявлений о предоставлении лицензии на осуществление предпринимательской деятельности по управлению многоквартирными домами не требует каких-либо действий, требующих значительных временных затрат, подготовлен и внесен на рассмотрение в Государственную Думу РФ </w:t>
      </w:r>
      <w:hyperlink r:id="rId7" w:tgtFrame="_blank" w:history="1">
        <w:r w:rsidRPr="00DB6012">
          <w:rPr>
            <w:rStyle w:val="ab"/>
            <w:b/>
            <w:bCs/>
            <w:color w:val="3862DA"/>
            <w:sz w:val="26"/>
            <w:szCs w:val="26"/>
            <w:u w:val="single"/>
          </w:rPr>
          <w:t>проект федерального закона № 487723-8</w:t>
        </w:r>
      </w:hyperlink>
      <w:r w:rsidRPr="00DB6012">
        <w:rPr>
          <w:color w:val="333333"/>
          <w:sz w:val="26"/>
          <w:szCs w:val="26"/>
        </w:rPr>
        <w:t> «О внесении изменений в статьи 194 и 202 Жилищного кодекса Российской Федерации» (далее – Проект федерального закона № 487723-8), положениями которого предусмотрено, что заявление соискателя лицензии на осуществление предпринимательской деятельности по управлению многоквартирными домами о предоставлении лицензии подлежит рассмотрению органом государственного жилищного надзора в срок, не превышающий 5 рабочих дней со дня приема заявления. Общий срок принятия решения о предоставлении лицензии или об отказе в предоставлении лицензии не может превышать 10 рабочих дней со дня приема соответствующего заявления.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 </w:t>
      </w:r>
    </w:p>
    <w:p w:rsidR="00DB6012" w:rsidRPr="00DB6012" w:rsidRDefault="00DB6012" w:rsidP="00DB60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6"/>
          <w:szCs w:val="26"/>
        </w:rPr>
      </w:pPr>
      <w:r w:rsidRPr="00DB6012">
        <w:rPr>
          <w:color w:val="333333"/>
          <w:sz w:val="26"/>
          <w:szCs w:val="26"/>
        </w:rPr>
        <w:t>Помимо этого, в целях оптимизации процесса лицензирования предпринимательской деятельности по управлению многоквартирными домами Проектом федерального закона № 487723-8 предусмотрено внесение изменений, согласно которым проверка квалификации лица, претендующего на получение квалификационного аттестата, осуществляется в форме квалификационного экзамена, проводимого в электронной форме.</w:t>
      </w:r>
    </w:p>
    <w:p w:rsidR="002F1C7B" w:rsidRPr="00DB6012" w:rsidRDefault="002F1C7B" w:rsidP="00DB6012">
      <w:pPr>
        <w:spacing w:line="240" w:lineRule="auto"/>
        <w:ind w:firstLine="426"/>
        <w:jc w:val="both"/>
        <w:rPr>
          <w:color w:val="333333"/>
          <w:sz w:val="26"/>
          <w:szCs w:val="26"/>
        </w:rPr>
      </w:pPr>
    </w:p>
    <w:sectPr w:rsidR="002F1C7B" w:rsidRPr="00DB6012" w:rsidSect="00DB6012">
      <w:pgSz w:w="11906" w:h="16838"/>
      <w:pgMar w:top="1276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B6012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6A6F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487723_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D32D-F89E-4DEE-9B4F-68B6477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3</cp:revision>
  <cp:lastPrinted>2023-10-24T02:39:00Z</cp:lastPrinted>
  <dcterms:created xsi:type="dcterms:W3CDTF">2018-09-24T09:07:00Z</dcterms:created>
  <dcterms:modified xsi:type="dcterms:W3CDTF">2023-11-27T02:18:00Z</dcterms:modified>
</cp:coreProperties>
</file>